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675"/>
      </w:tblGrid>
      <w:tr w:rsidR="0014173A" w:rsidRPr="00D43A13" w:rsidTr="00D43A13">
        <w:trPr>
          <w:trHeight w:val="5333"/>
        </w:trPr>
        <w:tc>
          <w:tcPr>
            <w:tcW w:w="5538" w:type="dxa"/>
          </w:tcPr>
          <w:p w:rsidR="008D6245" w:rsidRPr="00D43A13" w:rsidRDefault="008D6245" w:rsidP="007C06A4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  <w:bookmarkStart w:id="0" w:name="_GoBack"/>
            <w:bookmarkEnd w:id="0"/>
            <w:r w:rsidRPr="00D43A13">
              <w:rPr>
                <w:noProof/>
                <w:sz w:val="24"/>
                <w:szCs w:val="24"/>
              </w:rPr>
              <w:drawing>
                <wp:inline distT="0" distB="0" distL="0" distR="0">
                  <wp:extent cx="448945" cy="558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СОВЕТ ДЕПУТАТОВ</w:t>
            </w:r>
          </w:p>
          <w:p w:rsidR="008D6245" w:rsidRPr="00D43A13" w:rsidRDefault="008D6245" w:rsidP="007C06A4">
            <w:pPr>
              <w:pStyle w:val="a5"/>
              <w:ind w:firstLine="249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МУНИЦИПАЛЬНОГО ОБРАЗОВАНИЯ СОРОЧИНСКИЙ ГОРОДСКОЙ ОКРУГ</w:t>
            </w:r>
          </w:p>
          <w:p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ОРЕНБУРГСКОЙ ОБЛАСТИ</w:t>
            </w:r>
          </w:p>
          <w:p w:rsidR="008D6245" w:rsidRPr="00D43A13" w:rsidRDefault="008D6245" w:rsidP="007C06A4">
            <w:pPr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(</w:t>
            </w:r>
            <w:r w:rsidRPr="00D43A13">
              <w:rPr>
                <w:rFonts w:eastAsia="Calibri"/>
                <w:lang w:val="en-US"/>
              </w:rPr>
              <w:t>XXIV</w:t>
            </w:r>
            <w:r w:rsidRPr="00D43A13">
              <w:rPr>
                <w:rFonts w:eastAsia="Calibri"/>
              </w:rPr>
              <w:t xml:space="preserve"> СЕССИЯ ШЕСТОГО СОЗЫВА)</w:t>
            </w:r>
          </w:p>
          <w:p w:rsidR="008D6245" w:rsidRPr="00D43A13" w:rsidRDefault="008D6245" w:rsidP="007C06A4">
            <w:pPr>
              <w:tabs>
                <w:tab w:val="left" w:pos="5137"/>
              </w:tabs>
              <w:ind w:right="34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РЕШЕНИЕ</w:t>
            </w:r>
          </w:p>
          <w:p w:rsidR="0014173A" w:rsidRPr="00D43A13" w:rsidRDefault="008D6245" w:rsidP="007C06A4">
            <w:pPr>
              <w:jc w:val="center"/>
            </w:pPr>
            <w:r w:rsidRPr="00D43A13">
              <w:t>о</w:t>
            </w:r>
            <w:r w:rsidR="0014173A" w:rsidRPr="00D43A13">
              <w:t>т</w:t>
            </w:r>
            <w:r w:rsidR="007723D6" w:rsidRPr="00D43A13">
              <w:t xml:space="preserve"> </w:t>
            </w:r>
            <w:r w:rsidR="005E219B">
              <w:t>28 февраля 2023</w:t>
            </w:r>
            <w:r w:rsidR="007723D6" w:rsidRPr="00D43A13">
              <w:t xml:space="preserve"> года</w:t>
            </w:r>
            <w:r w:rsidR="0014173A" w:rsidRPr="00D43A13">
              <w:t xml:space="preserve"> №</w:t>
            </w:r>
            <w:r w:rsidR="007723D6" w:rsidRPr="00D43A13">
              <w:t xml:space="preserve"> </w:t>
            </w:r>
            <w:r w:rsidR="005E219B">
              <w:t>237</w:t>
            </w:r>
          </w:p>
          <w:p w:rsidR="0014173A" w:rsidRPr="00D43A13" w:rsidRDefault="0014173A" w:rsidP="007C06A4">
            <w:pPr>
              <w:jc w:val="center"/>
            </w:pPr>
          </w:p>
          <w:p w:rsidR="0014173A" w:rsidRPr="00D43A13" w:rsidRDefault="0014173A" w:rsidP="007C06A4">
            <w:pPr>
              <w:tabs>
                <w:tab w:val="left" w:pos="6110"/>
              </w:tabs>
              <w:ind w:right="34"/>
              <w:jc w:val="both"/>
            </w:pPr>
            <w:r w:rsidRPr="00D43A13">
              <w:t>О внесении изменений в решение Сорочинского городского Совета от 04.12.2015 № 37</w:t>
            </w:r>
            <w:r w:rsidR="005E219B">
              <w:t xml:space="preserve">                              </w:t>
            </w:r>
            <w:r w:rsidRPr="00D43A13">
              <w:t xml:space="preserve"> «О дорожном фонде муниципального образования Сорочинский городской округ Оренбургской области</w:t>
            </w:r>
            <w:r w:rsidR="005E219B">
              <w:t xml:space="preserve"> </w:t>
            </w:r>
            <w:r w:rsidRPr="00D43A13">
              <w:t xml:space="preserve">(с учетом изменений от </w:t>
            </w:r>
            <w:r w:rsidR="00C46BEC" w:rsidRPr="00D43A13">
              <w:t>14.09.2021 № 106</w:t>
            </w:r>
            <w:r w:rsidR="00421138" w:rsidRPr="00D43A13">
              <w:t>, от 17.11.2021 № 127</w:t>
            </w:r>
            <w:r w:rsidRPr="00D43A13">
              <w:t>)</w:t>
            </w:r>
          </w:p>
          <w:p w:rsidR="0014173A" w:rsidRPr="00D43A13" w:rsidRDefault="0014173A" w:rsidP="007C06A4">
            <w:pPr>
              <w:pStyle w:val="5"/>
              <w:tabs>
                <w:tab w:val="left" w:pos="0"/>
              </w:tabs>
              <w:outlineLvl w:val="4"/>
              <w:rPr>
                <w:sz w:val="24"/>
                <w:szCs w:val="24"/>
              </w:rPr>
            </w:pPr>
          </w:p>
          <w:p w:rsidR="007723D6" w:rsidRPr="00D43A13" w:rsidRDefault="007723D6" w:rsidP="007C06A4">
            <w:pPr>
              <w:jc w:val="center"/>
            </w:pPr>
          </w:p>
        </w:tc>
        <w:tc>
          <w:tcPr>
            <w:tcW w:w="4675" w:type="dxa"/>
          </w:tcPr>
          <w:p w:rsidR="0014173A" w:rsidRPr="00D43A13" w:rsidRDefault="0014173A" w:rsidP="007C06A4">
            <w:pPr>
              <w:pStyle w:val="5"/>
              <w:tabs>
                <w:tab w:val="left" w:pos="0"/>
              </w:tabs>
              <w:outlineLvl w:val="4"/>
              <w:rPr>
                <w:b w:val="0"/>
                <w:sz w:val="24"/>
                <w:szCs w:val="24"/>
              </w:rPr>
            </w:pPr>
          </w:p>
        </w:tc>
      </w:tr>
    </w:tbl>
    <w:p w:rsidR="0014173A" w:rsidRPr="00D43A13" w:rsidRDefault="0014173A" w:rsidP="00F002D7">
      <w:pPr>
        <w:ind w:firstLine="709"/>
        <w:jc w:val="both"/>
      </w:pPr>
      <w:r w:rsidRPr="00D43A13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C46BEC" w:rsidRPr="00D43A13">
        <w:t xml:space="preserve">ой Федерации» и руководствуясь </w:t>
      </w:r>
      <w:r w:rsidRPr="00D43A13">
        <w:t>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14173A" w:rsidRPr="00D43A13" w:rsidRDefault="0014173A" w:rsidP="0014173A">
      <w:pPr>
        <w:ind w:left="-360"/>
        <w:jc w:val="center"/>
      </w:pPr>
    </w:p>
    <w:p w:rsidR="0014173A" w:rsidRPr="00D43A13" w:rsidRDefault="0014173A" w:rsidP="007723D6">
      <w:pPr>
        <w:ind w:right="-1" w:firstLine="709"/>
        <w:jc w:val="both"/>
      </w:pPr>
      <w:r w:rsidRPr="00D43A13">
        <w:t>1. Внести в решение Сорочинского г</w:t>
      </w:r>
      <w:r w:rsidR="006409DC" w:rsidRPr="00D43A13">
        <w:t xml:space="preserve">ородского Совета от 04.12.2015 </w:t>
      </w:r>
      <w:r w:rsidRPr="00D43A13">
        <w:t>№ 37 «О дорожном фонде муниципального образования Сорочинский городск</w:t>
      </w:r>
      <w:r w:rsidR="00C46BEC" w:rsidRPr="00D43A13">
        <w:t>ой округ Оренбургской области» (с учетом изменений от 14.09.2021 № 106</w:t>
      </w:r>
      <w:r w:rsidR="00421138" w:rsidRPr="00D43A13">
        <w:t>, от 17.11.2021 № 127</w:t>
      </w:r>
      <w:r w:rsidR="00C46BEC" w:rsidRPr="00D43A13">
        <w:t xml:space="preserve">) </w:t>
      </w:r>
      <w:r w:rsidRPr="00D43A13">
        <w:rPr>
          <w:color w:val="000000" w:themeColor="text1"/>
        </w:rPr>
        <w:t>следующие изменения:</w:t>
      </w:r>
    </w:p>
    <w:p w:rsidR="003D7EBC" w:rsidRPr="00D43A13" w:rsidRDefault="006409DC" w:rsidP="003D7EBC">
      <w:pPr>
        <w:ind w:firstLine="567"/>
        <w:jc w:val="both"/>
      </w:pPr>
      <w:r w:rsidRPr="00D43A13">
        <w:rPr>
          <w:color w:val="000000" w:themeColor="text1"/>
        </w:rPr>
        <w:t xml:space="preserve">1.1. </w:t>
      </w:r>
      <w:r w:rsidR="003D7EBC" w:rsidRPr="00D43A13">
        <w:rPr>
          <w:color w:val="000000" w:themeColor="text1"/>
        </w:rPr>
        <w:t xml:space="preserve">Абзац 5 пункта 2.1 раздела 2 Положения о муниципальном дорожном фонде муниципального образования Сорочинский городской округ Оренбургской области </w:t>
      </w:r>
      <w:r w:rsidR="003D7EBC" w:rsidRPr="00D43A13">
        <w:rPr>
          <w:rFonts w:eastAsiaTheme="minorEastAsia"/>
        </w:rPr>
        <w:t xml:space="preserve"> исключить</w:t>
      </w:r>
      <w:r w:rsidR="007C06A4">
        <w:t>.</w:t>
      </w:r>
    </w:p>
    <w:p w:rsidR="0014173A" w:rsidRPr="00D43A13" w:rsidRDefault="003D7EBC" w:rsidP="005E219B">
      <w:pPr>
        <w:ind w:firstLine="567"/>
        <w:jc w:val="both"/>
        <w:rPr>
          <w:color w:val="000000" w:themeColor="text1"/>
        </w:rPr>
      </w:pPr>
      <w:r w:rsidRPr="00D43A13">
        <w:rPr>
          <w:color w:val="000000" w:themeColor="text1"/>
        </w:rPr>
        <w:t xml:space="preserve">1.2. </w:t>
      </w:r>
      <w:r w:rsidR="00C46BEC" w:rsidRPr="00D43A13">
        <w:rPr>
          <w:color w:val="000000" w:themeColor="text1"/>
        </w:rPr>
        <w:t xml:space="preserve">Абзац </w:t>
      </w:r>
      <w:r w:rsidR="00194C46" w:rsidRPr="00D43A13">
        <w:rPr>
          <w:color w:val="000000" w:themeColor="text1"/>
        </w:rPr>
        <w:t>7</w:t>
      </w:r>
      <w:r w:rsidR="00C46BEC" w:rsidRPr="00D43A13">
        <w:rPr>
          <w:color w:val="000000" w:themeColor="text1"/>
        </w:rPr>
        <w:t xml:space="preserve"> п</w:t>
      </w:r>
      <w:r w:rsidR="006409DC" w:rsidRPr="00D43A13">
        <w:rPr>
          <w:color w:val="000000" w:themeColor="text1"/>
        </w:rPr>
        <w:t>ункт</w:t>
      </w:r>
      <w:r w:rsidR="00C46BEC" w:rsidRPr="00D43A13">
        <w:rPr>
          <w:color w:val="000000" w:themeColor="text1"/>
        </w:rPr>
        <w:t>а</w:t>
      </w:r>
      <w:r w:rsidR="006409DC" w:rsidRPr="00D43A13">
        <w:rPr>
          <w:color w:val="000000" w:themeColor="text1"/>
        </w:rPr>
        <w:t xml:space="preserve"> </w:t>
      </w:r>
      <w:r w:rsidR="00C46BEC" w:rsidRPr="00D43A13">
        <w:rPr>
          <w:color w:val="000000" w:themeColor="text1"/>
        </w:rPr>
        <w:t>2.1</w:t>
      </w:r>
      <w:r w:rsidR="006409DC" w:rsidRPr="00D43A13">
        <w:rPr>
          <w:color w:val="000000" w:themeColor="text1"/>
        </w:rPr>
        <w:t xml:space="preserve">. раздела </w:t>
      </w:r>
      <w:r w:rsidR="00C46BEC" w:rsidRPr="00D43A13">
        <w:rPr>
          <w:color w:val="000000" w:themeColor="text1"/>
        </w:rPr>
        <w:t>2</w:t>
      </w:r>
      <w:r w:rsidR="0014173A" w:rsidRPr="00D43A13">
        <w:rPr>
          <w:color w:val="000000" w:themeColor="text1"/>
        </w:rPr>
        <w:t xml:space="preserve"> Положения</w:t>
      </w:r>
      <w:r w:rsidR="008953F6" w:rsidRPr="00D43A13">
        <w:rPr>
          <w:color w:val="000000" w:themeColor="text1"/>
        </w:rPr>
        <w:t xml:space="preserve"> о муниципальном дорожном фонде муниципального образования Сорочинский городской округ Оренбургской области</w:t>
      </w:r>
      <w:r w:rsidR="0014173A" w:rsidRPr="00D43A13">
        <w:rPr>
          <w:color w:val="000000" w:themeColor="text1"/>
        </w:rPr>
        <w:t xml:space="preserve"> </w:t>
      </w:r>
      <w:r w:rsidR="00C46BEC" w:rsidRPr="00D43A13">
        <w:rPr>
          <w:color w:val="000000" w:themeColor="text1"/>
        </w:rPr>
        <w:t>изложить в следующей редакции</w:t>
      </w:r>
      <w:r w:rsidR="0014173A" w:rsidRPr="00D43A13">
        <w:rPr>
          <w:color w:val="000000" w:themeColor="text1"/>
        </w:rPr>
        <w:t>:</w:t>
      </w:r>
    </w:p>
    <w:p w:rsidR="0014173A" w:rsidRPr="00D43A13" w:rsidRDefault="0014173A" w:rsidP="005E219B">
      <w:pPr>
        <w:ind w:firstLine="567"/>
        <w:jc w:val="both"/>
        <w:rPr>
          <w:color w:val="000000" w:themeColor="text1"/>
        </w:rPr>
      </w:pPr>
      <w:r w:rsidRPr="00D43A13">
        <w:rPr>
          <w:color w:val="000000" w:themeColor="text1"/>
        </w:rPr>
        <w:t>«</w:t>
      </w:r>
      <w:r w:rsidR="006409DC" w:rsidRPr="00D43A13">
        <w:rPr>
          <w:color w:val="000000" w:themeColor="text1"/>
        </w:rPr>
        <w:t>-</w:t>
      </w:r>
      <w:r w:rsidR="00194C46" w:rsidRPr="00D43A13">
        <w:rPr>
          <w:rFonts w:eastAsia="Arial Unicode MS"/>
        </w:rPr>
        <w:t xml:space="preserve">доходов от продажи земельных участков, государственная собственность на которые не разграничена и которые расположены в границе Сорочинского городского округа, в размере </w:t>
      </w:r>
      <w:r w:rsidR="00793FAF" w:rsidRPr="00D43A13">
        <w:rPr>
          <w:rFonts w:eastAsia="Arial Unicode MS"/>
        </w:rPr>
        <w:t>30</w:t>
      </w:r>
      <w:r w:rsidR="00194C46" w:rsidRPr="00D43A13">
        <w:rPr>
          <w:rFonts w:eastAsia="Arial Unicode MS"/>
        </w:rPr>
        <w:t>%</w:t>
      </w:r>
      <w:r w:rsidR="00780F52">
        <w:rPr>
          <w:rFonts w:eastAsia="Arial Unicode MS"/>
        </w:rPr>
        <w:t>;</w:t>
      </w:r>
      <w:r w:rsidR="00C46BEC" w:rsidRPr="00D43A13">
        <w:rPr>
          <w:color w:val="000000" w:themeColor="text1"/>
        </w:rPr>
        <w:t>»</w:t>
      </w:r>
      <w:r w:rsidR="00F002D7" w:rsidRPr="00D43A13">
        <w:rPr>
          <w:color w:val="000000" w:themeColor="text1"/>
        </w:rPr>
        <w:t>.</w:t>
      </w:r>
    </w:p>
    <w:p w:rsidR="00037F62" w:rsidRPr="00D43A13" w:rsidRDefault="00037F62" w:rsidP="005E219B">
      <w:pPr>
        <w:pStyle w:val="a3"/>
        <w:spacing w:after="0"/>
        <w:ind w:left="0" w:firstLine="567"/>
        <w:jc w:val="both"/>
        <w:rPr>
          <w:color w:val="000000" w:themeColor="text1"/>
        </w:rPr>
      </w:pPr>
      <w:r w:rsidRPr="00D43A13">
        <w:rPr>
          <w:color w:val="000000" w:themeColor="text1"/>
        </w:rPr>
        <w:t>2</w:t>
      </w:r>
      <w:r w:rsidR="00C46BEC" w:rsidRPr="00D43A13">
        <w:rPr>
          <w:color w:val="000000" w:themeColor="text1"/>
        </w:rPr>
        <w:t xml:space="preserve">. Настоящее решение вступает </w:t>
      </w:r>
      <w:r w:rsidR="004506EA" w:rsidRPr="00D43A13">
        <w:rPr>
          <w:color w:val="000000" w:themeColor="text1"/>
        </w:rPr>
        <w:t xml:space="preserve">в силу </w:t>
      </w:r>
      <w:r w:rsidR="00C46BEC" w:rsidRPr="00D43A13">
        <w:rPr>
          <w:color w:val="000000" w:themeColor="text1"/>
        </w:rPr>
        <w:t>после его официального опубликования в Информационном бюллетене «Сорочинск официальный»</w:t>
      </w:r>
      <w:r w:rsidR="00C57ABA" w:rsidRPr="00D43A13">
        <w:rPr>
          <w:color w:val="000000" w:themeColor="text1"/>
        </w:rPr>
        <w:t xml:space="preserve"> </w:t>
      </w:r>
      <w:r w:rsidR="00C46BEC" w:rsidRPr="00D43A13">
        <w:rPr>
          <w:color w:val="000000" w:themeColor="text1"/>
        </w:rPr>
        <w:t xml:space="preserve">и подлежит опубликованию на Портале муниципального образования Сорочинский городской округ Оренбургской области в сети «Интернет» </w:t>
      </w:r>
      <w:r w:rsidR="00C46BEC" w:rsidRPr="00D43A13">
        <w:t>(</w:t>
      </w:r>
      <w:hyperlink r:id="rId7" w:history="1">
        <w:r w:rsidR="008D6245" w:rsidRPr="00D43A13">
          <w:rPr>
            <w:rStyle w:val="a8"/>
            <w:lang w:val="en-US"/>
          </w:rPr>
          <w:t>https</w:t>
        </w:r>
        <w:r w:rsidR="008D6245" w:rsidRPr="00D43A13">
          <w:rPr>
            <w:rStyle w:val="a8"/>
          </w:rPr>
          <w:t>://</w:t>
        </w:r>
        <w:proofErr w:type="spellStart"/>
        <w:r w:rsidR="008D6245" w:rsidRPr="00D43A13">
          <w:rPr>
            <w:rStyle w:val="a8"/>
            <w:lang w:val="en-US"/>
          </w:rPr>
          <w:t>sorochinsk</w:t>
        </w:r>
        <w:proofErr w:type="spellEnd"/>
        <w:r w:rsidR="008D6245" w:rsidRPr="00D43A13">
          <w:rPr>
            <w:rStyle w:val="a8"/>
          </w:rPr>
          <w:t>56.</w:t>
        </w:r>
        <w:proofErr w:type="spellStart"/>
        <w:r w:rsidR="008D6245" w:rsidRPr="00D43A13">
          <w:rPr>
            <w:rStyle w:val="a8"/>
            <w:lang w:val="en-US"/>
          </w:rPr>
          <w:t>ru</w:t>
        </w:r>
        <w:proofErr w:type="spellEnd"/>
      </w:hyperlink>
      <w:r w:rsidR="00C46BEC" w:rsidRPr="00D43A13">
        <w:rPr>
          <w:color w:val="000000" w:themeColor="text1"/>
          <w:u w:val="single"/>
        </w:rPr>
        <w:t>).</w:t>
      </w:r>
    </w:p>
    <w:p w:rsidR="0014173A" w:rsidRPr="00D43A13" w:rsidRDefault="0014173A" w:rsidP="005E219B">
      <w:pPr>
        <w:pStyle w:val="a3"/>
        <w:spacing w:after="0"/>
        <w:ind w:left="0" w:firstLine="567"/>
        <w:jc w:val="both"/>
        <w:rPr>
          <w:color w:val="000000" w:themeColor="text1"/>
        </w:rPr>
      </w:pPr>
      <w:r w:rsidRPr="00D43A13">
        <w:rPr>
          <w:color w:val="000000" w:themeColor="text1"/>
        </w:rPr>
        <w:t>3. Контроль за исполнением настоящего решения возложить на постоянную депутатскую комиссию по вопросам по бюджету, муниципальной собственности и социально – экономическому развитию.</w:t>
      </w:r>
    </w:p>
    <w:p w:rsidR="0048702B" w:rsidRPr="00D43A13" w:rsidRDefault="0048702B" w:rsidP="0014173A">
      <w:pPr>
        <w:pStyle w:val="a5"/>
        <w:jc w:val="both"/>
      </w:pPr>
    </w:p>
    <w:p w:rsidR="007723D6" w:rsidRPr="00D43A13" w:rsidRDefault="0014173A" w:rsidP="0014173A">
      <w:pPr>
        <w:pStyle w:val="a5"/>
        <w:jc w:val="both"/>
      </w:pPr>
      <w:r w:rsidRPr="00D43A13">
        <w:t>Председатель</w:t>
      </w:r>
      <w:r w:rsidR="00037F62" w:rsidRPr="00D43A13">
        <w:t xml:space="preserve"> </w:t>
      </w:r>
    </w:p>
    <w:p w:rsidR="007723D6" w:rsidRPr="00D43A13" w:rsidRDefault="0014173A" w:rsidP="0014173A">
      <w:pPr>
        <w:pStyle w:val="a5"/>
        <w:jc w:val="both"/>
      </w:pPr>
      <w:r w:rsidRPr="00D43A13">
        <w:t>Совета депутатов муниципального</w:t>
      </w:r>
      <w:r w:rsidR="007723D6" w:rsidRPr="00D43A13">
        <w:t xml:space="preserve"> </w:t>
      </w:r>
      <w:r w:rsidRPr="00D43A13">
        <w:t xml:space="preserve">образования </w:t>
      </w:r>
    </w:p>
    <w:p w:rsidR="004C3099" w:rsidRPr="00D43A13" w:rsidRDefault="0014173A" w:rsidP="004C3099">
      <w:pPr>
        <w:pStyle w:val="a5"/>
        <w:jc w:val="both"/>
      </w:pPr>
      <w:r w:rsidRPr="00D43A13">
        <w:t xml:space="preserve">Сорочинский городской округ Оренбургской области </w:t>
      </w:r>
      <w:r w:rsidR="00037F62" w:rsidRPr="00D43A13">
        <w:t xml:space="preserve">   </w:t>
      </w:r>
      <w:r w:rsidR="004C3099" w:rsidRPr="00D43A13">
        <w:t xml:space="preserve">     </w:t>
      </w:r>
      <w:r w:rsidR="007C06A4">
        <w:t xml:space="preserve">          </w:t>
      </w:r>
      <w:r w:rsidR="005E219B">
        <w:t xml:space="preserve"> </w:t>
      </w:r>
      <w:r w:rsidR="007C06A4">
        <w:t xml:space="preserve">              </w:t>
      </w:r>
      <w:r w:rsidR="00037F62" w:rsidRPr="00D43A13">
        <w:t xml:space="preserve">  </w:t>
      </w:r>
      <w:r w:rsidRPr="00D43A13">
        <w:t>С.В.</w:t>
      </w:r>
      <w:r w:rsidR="008953F6" w:rsidRPr="00D43A13">
        <w:t xml:space="preserve"> </w:t>
      </w:r>
      <w:r w:rsidRPr="00D43A13">
        <w:t>Фильченко</w:t>
      </w:r>
    </w:p>
    <w:p w:rsidR="004C3099" w:rsidRPr="00D43A13" w:rsidRDefault="004C3099" w:rsidP="004C3099">
      <w:pPr>
        <w:pStyle w:val="a5"/>
        <w:jc w:val="both"/>
      </w:pPr>
    </w:p>
    <w:p w:rsidR="0014173A" w:rsidRPr="00D43A13" w:rsidRDefault="0014173A" w:rsidP="004C3099">
      <w:pPr>
        <w:pStyle w:val="a5"/>
        <w:jc w:val="both"/>
      </w:pPr>
      <w:r w:rsidRPr="00D43A13">
        <w:t xml:space="preserve">Глава муниципального образования </w:t>
      </w:r>
    </w:p>
    <w:p w:rsidR="00D43A13" w:rsidRPr="00D43A13" w:rsidRDefault="0014173A">
      <w:pPr>
        <w:shd w:val="clear" w:color="auto" w:fill="FFFFFF"/>
        <w:jc w:val="both"/>
        <w:outlineLvl w:val="0"/>
      </w:pPr>
      <w:r w:rsidRPr="00D43A13">
        <w:t xml:space="preserve">Сорочинский городской округ              </w:t>
      </w:r>
      <w:r w:rsidR="007723D6" w:rsidRPr="00D43A13">
        <w:t xml:space="preserve">      </w:t>
      </w:r>
      <w:r w:rsidRPr="00D43A13">
        <w:t xml:space="preserve">                   </w:t>
      </w:r>
      <w:r w:rsidR="007C06A4">
        <w:t xml:space="preserve">                               </w:t>
      </w:r>
      <w:r w:rsidRPr="00D43A13">
        <w:t xml:space="preserve">     Т.П.</w:t>
      </w:r>
      <w:r w:rsidR="008953F6" w:rsidRPr="00D43A13">
        <w:t xml:space="preserve"> </w:t>
      </w:r>
      <w:r w:rsidRPr="00D43A13">
        <w:t>Мелентьева</w:t>
      </w:r>
    </w:p>
    <w:sectPr w:rsidR="00D43A13" w:rsidRPr="00D43A13" w:rsidSect="00D43A1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37F62"/>
    <w:rsid w:val="00072CE7"/>
    <w:rsid w:val="0014173A"/>
    <w:rsid w:val="00194C46"/>
    <w:rsid w:val="00256FA5"/>
    <w:rsid w:val="003D7EBC"/>
    <w:rsid w:val="00421138"/>
    <w:rsid w:val="0042340D"/>
    <w:rsid w:val="004506EA"/>
    <w:rsid w:val="0048702B"/>
    <w:rsid w:val="004C3099"/>
    <w:rsid w:val="0059554B"/>
    <w:rsid w:val="005E219B"/>
    <w:rsid w:val="006409DC"/>
    <w:rsid w:val="00710456"/>
    <w:rsid w:val="007723D6"/>
    <w:rsid w:val="00780F52"/>
    <w:rsid w:val="00793FAF"/>
    <w:rsid w:val="007C06A4"/>
    <w:rsid w:val="008953F6"/>
    <w:rsid w:val="008D6245"/>
    <w:rsid w:val="00A70611"/>
    <w:rsid w:val="00AA0CA2"/>
    <w:rsid w:val="00AD6C14"/>
    <w:rsid w:val="00AF53FD"/>
    <w:rsid w:val="00B02C57"/>
    <w:rsid w:val="00BF3AB0"/>
    <w:rsid w:val="00C030DE"/>
    <w:rsid w:val="00C46BEC"/>
    <w:rsid w:val="00C57ABA"/>
    <w:rsid w:val="00D02885"/>
    <w:rsid w:val="00D43A13"/>
    <w:rsid w:val="00EF2FDC"/>
    <w:rsid w:val="00F002D7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D62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D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AD96-EBA1-469A-B1D4-FA0E00D1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7T04:33:00Z</cp:lastPrinted>
  <dcterms:created xsi:type="dcterms:W3CDTF">2023-03-10T05:24:00Z</dcterms:created>
  <dcterms:modified xsi:type="dcterms:W3CDTF">2023-03-10T05:24:00Z</dcterms:modified>
</cp:coreProperties>
</file>